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抒雁诗文集  第1卷  诗歌一集  小草在歌唱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抒雁诗文集  第1卷  诗歌一集  小草在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89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雷抒雁诗文集  第1卷  诗歌一集  小草在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